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E31B2">
              <w:rPr>
                <w:rFonts w:ascii="Arial" w:hAnsi="Arial" w:cs="Arial"/>
                <w:sz w:val="22"/>
              </w:rPr>
              <w:t xml:space="preserve"> 408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E31B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9E31B2">
              <w:rPr>
                <w:rFonts w:ascii="Arial" w:hAnsi="Arial" w:cs="Arial"/>
                <w:sz w:val="22"/>
              </w:rPr>
              <w:t>14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E31B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9E31B2">
              <w:rPr>
                <w:rFonts w:ascii="Arial" w:hAnsi="Arial" w:cs="Arial"/>
                <w:sz w:val="22"/>
              </w:rPr>
              <w:t>659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C53F8" w:rsidRDefault="009E31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CK BATES</w:t>
            </w:r>
          </w:p>
          <w:p w:rsidR="009E31B2" w:rsidRDefault="009E31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0 BROCKENHURST AVENUE</w:t>
            </w:r>
          </w:p>
          <w:p w:rsidR="009E31B2" w:rsidRDefault="009E31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9E31B2" w:rsidRPr="000330F3" w:rsidRDefault="009E31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R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E31B2" w:rsidRDefault="009E31B2" w:rsidP="009E31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CK BATES</w:t>
            </w:r>
          </w:p>
          <w:p w:rsidR="009E31B2" w:rsidRDefault="009E31B2" w:rsidP="009E31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0 BROCKENHURST AVENUE</w:t>
            </w:r>
          </w:p>
          <w:p w:rsidR="009E31B2" w:rsidRDefault="009E31B2" w:rsidP="009E31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FB2FF2" w:rsidRPr="000330F3" w:rsidRDefault="009E31B2" w:rsidP="009E31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R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 xml:space="preserve">TO SUPPLY </w:t>
            </w:r>
            <w:r w:rsidR="009E31B2">
              <w:rPr>
                <w:rFonts w:ascii="Arial" w:hAnsi="Arial" w:cs="Arial"/>
                <w:sz w:val="22"/>
              </w:rPr>
              <w:t>ONLY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Pr="00CC53F8" w:rsidRDefault="00814F55">
            <w:pPr>
              <w:rPr>
                <w:rFonts w:ascii="Arial" w:hAnsi="Arial" w:cs="Arial"/>
                <w:sz w:val="22"/>
              </w:rPr>
            </w:pPr>
          </w:p>
          <w:p w:rsidR="00346756" w:rsidRDefault="009E31B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1 X SUNWOOD BLIND FINISHED IN PURE</w:t>
            </w:r>
            <w:bookmarkStart w:id="0" w:name="_GoBack"/>
            <w:bookmarkEnd w:id="0"/>
          </w:p>
          <w:p w:rsidR="00CC53F8" w:rsidRDefault="00CC53F8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9E31B2">
            <w:pPr>
              <w:rPr>
                <w:rFonts w:ascii="Arial" w:hAnsi="Arial" w:cs="Arial"/>
                <w:sz w:val="22"/>
              </w:rPr>
            </w:pPr>
          </w:p>
          <w:p w:rsidR="009E31B2" w:rsidRDefault="009E31B2" w:rsidP="009E31B2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FB2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E31B2">
              <w:rPr>
                <w:rFonts w:ascii="Arial" w:hAnsi="Arial" w:cs="Arial"/>
                <w:sz w:val="22"/>
              </w:rPr>
              <w:t>75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E31B2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CC53F8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E31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E31B2">
              <w:rPr>
                <w:rFonts w:ascii="Arial" w:hAnsi="Arial" w:cs="Arial"/>
                <w:sz w:val="22"/>
              </w:rPr>
              <w:t>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9E31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E31B2">
              <w:rPr>
                <w:rFonts w:ascii="Arial" w:hAnsi="Arial" w:cs="Arial"/>
                <w:sz w:val="22"/>
              </w:rPr>
              <w:t>1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9E31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E31B2">
              <w:rPr>
                <w:rFonts w:ascii="Arial" w:hAnsi="Arial" w:cs="Arial"/>
                <w:b/>
                <w:sz w:val="22"/>
              </w:rPr>
              <w:t>9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43" w:rsidRDefault="00BD1F43" w:rsidP="003B5907">
      <w:r>
        <w:separator/>
      </w:r>
    </w:p>
  </w:endnote>
  <w:endnote w:type="continuationSeparator" w:id="0">
    <w:p w:rsidR="00BD1F43" w:rsidRDefault="00BD1F43" w:rsidP="003B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07" w:rsidRDefault="003B5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07" w:rsidRDefault="003B5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07" w:rsidRDefault="003B5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43" w:rsidRDefault="00BD1F43" w:rsidP="003B5907">
      <w:r>
        <w:separator/>
      </w:r>
    </w:p>
  </w:footnote>
  <w:footnote w:type="continuationSeparator" w:id="0">
    <w:p w:rsidR="00BD1F43" w:rsidRDefault="00BD1F43" w:rsidP="003B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07" w:rsidRDefault="003B5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07" w:rsidRDefault="003B5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07" w:rsidRDefault="003B59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46756"/>
    <w:rsid w:val="003B5907"/>
    <w:rsid w:val="00514E24"/>
    <w:rsid w:val="00673C29"/>
    <w:rsid w:val="006B32BC"/>
    <w:rsid w:val="006C4352"/>
    <w:rsid w:val="007121B4"/>
    <w:rsid w:val="007933C9"/>
    <w:rsid w:val="00810ADD"/>
    <w:rsid w:val="00814F55"/>
    <w:rsid w:val="00906532"/>
    <w:rsid w:val="00964534"/>
    <w:rsid w:val="009E31B2"/>
    <w:rsid w:val="00A26EE6"/>
    <w:rsid w:val="00A53230"/>
    <w:rsid w:val="00BD1F43"/>
    <w:rsid w:val="00CC53F8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478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07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3B5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0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2B82-3DF9-42FA-9CC8-D02D502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4T15:06:00Z</cp:lastPrinted>
  <dcterms:created xsi:type="dcterms:W3CDTF">2023-02-14T15:06:00Z</dcterms:created>
  <dcterms:modified xsi:type="dcterms:W3CDTF">2023-02-14T15:06:00Z</dcterms:modified>
  <cp:contentStatus>Netscape * Mozilla/5.0 (Windows NT 10.0; Win64; x64) AppleWebKit/537.36 (KHTML, like Gecko) Chrome/97.0.4692.71 Safari/537.36 Edg/97.0.1072.62</cp:contentStatus>
</cp:coreProperties>
</file>